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10CC" w14:textId="77777777" w:rsidR="00E10CBB" w:rsidRDefault="00E10CBB">
      <w:pPr>
        <w:rPr>
          <w:b/>
        </w:rPr>
      </w:pPr>
    </w:p>
    <w:p w14:paraId="3A9E10CD" w14:textId="77777777" w:rsidR="00E12087" w:rsidRDefault="00E12087">
      <w:r w:rsidRPr="00B60DE4">
        <w:rPr>
          <w:b/>
        </w:rPr>
        <w:t>Date of</w:t>
      </w:r>
      <w:r w:rsidR="00B60DE4" w:rsidRPr="00B60DE4">
        <w:rPr>
          <w:b/>
        </w:rPr>
        <w:t xml:space="preserve"> Call:</w:t>
      </w:r>
      <w:r w:rsidR="00B60DE4">
        <w:t xml:space="preserve">   </w:t>
      </w:r>
      <w:sdt>
        <w:sdtPr>
          <w:rPr>
            <w:u w:val="single"/>
          </w:rPr>
          <w:id w:val="76836157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7297" w:rsidRPr="00B60DE4">
            <w:rPr>
              <w:rStyle w:val="PlaceholderText"/>
              <w:u w:val="single"/>
            </w:rPr>
            <w:t>Click here to enter a date.</w:t>
          </w:r>
        </w:sdtContent>
      </w:sdt>
      <w:r>
        <w:tab/>
      </w:r>
      <w:r w:rsidR="00E10CBB">
        <w:tab/>
        <w:t xml:space="preserve">           </w:t>
      </w:r>
      <w:r w:rsidRPr="00B60DE4">
        <w:rPr>
          <w:b/>
        </w:rPr>
        <w:t>County:</w:t>
      </w:r>
      <w:r w:rsidR="00B60DE4">
        <w:t xml:space="preserve">    </w:t>
      </w:r>
      <w:r w:rsidR="00DD7297">
        <w:t xml:space="preserve"> </w:t>
      </w:r>
      <w:sdt>
        <w:sdtPr>
          <w:rPr>
            <w:u w:val="single"/>
          </w:rPr>
          <w:id w:val="-1908758007"/>
          <w:placeholder>
            <w:docPart w:val="DefaultPlaceholder_1081868574"/>
          </w:placeholder>
          <w:showingPlcHdr/>
        </w:sdtPr>
        <w:sdtEndPr/>
        <w:sdtContent>
          <w:r w:rsidR="00B60DE4" w:rsidRPr="00B60DE4">
            <w:rPr>
              <w:rStyle w:val="PlaceholderText"/>
              <w:u w:val="single"/>
            </w:rPr>
            <w:t>Click here to enter text.</w:t>
          </w:r>
        </w:sdtContent>
      </w:sdt>
    </w:p>
    <w:p w14:paraId="3A9E10CE" w14:textId="77777777" w:rsidR="00E12087" w:rsidRDefault="00E12087">
      <w:r w:rsidRPr="00B60DE4">
        <w:rPr>
          <w:b/>
        </w:rPr>
        <w:t>Time of Call:</w:t>
      </w:r>
      <w:r w:rsidR="00DD7297">
        <w:t xml:space="preserve"> </w:t>
      </w:r>
      <w:r w:rsidR="00B60DE4">
        <w:t xml:space="preserve">   </w:t>
      </w:r>
      <w:sdt>
        <w:sdtPr>
          <w:rPr>
            <w:u w:val="single"/>
          </w:rPr>
          <w:id w:val="-937131901"/>
          <w:placeholder>
            <w:docPart w:val="DefaultPlaceholder_1081868574"/>
          </w:placeholder>
          <w:showingPlcHdr/>
          <w:text/>
        </w:sdtPr>
        <w:sdtEndPr/>
        <w:sdtContent>
          <w:r w:rsidR="00B60DE4" w:rsidRPr="00B60DE4">
            <w:rPr>
              <w:rStyle w:val="PlaceholderText"/>
              <w:u w:val="single"/>
            </w:rPr>
            <w:t>Click here to enter text.</w:t>
          </w:r>
        </w:sdtContent>
      </w:sdt>
      <w:r w:rsidR="00DD7297" w:rsidRPr="00B60DE4">
        <w:rPr>
          <w:u w:val="single"/>
        </w:rPr>
        <w:tab/>
      </w:r>
      <w:r w:rsidR="00DD7297">
        <w:tab/>
      </w:r>
      <w:r w:rsidR="00E10CBB">
        <w:t xml:space="preserve">           </w:t>
      </w:r>
      <w:r w:rsidRPr="00B60DE4">
        <w:rPr>
          <w:b/>
        </w:rPr>
        <w:t>State:</w:t>
      </w:r>
      <w:r w:rsidR="00B60DE4" w:rsidRPr="00B60DE4">
        <w:rPr>
          <w:b/>
        </w:rPr>
        <w:t xml:space="preserve"> </w:t>
      </w:r>
      <w:r w:rsidR="00B60DE4">
        <w:t xml:space="preserve">  </w:t>
      </w:r>
      <w:r>
        <w:t xml:space="preserve"> </w:t>
      </w:r>
      <w:r w:rsidR="00DD7297">
        <w:t xml:space="preserve"> </w:t>
      </w:r>
      <w:sdt>
        <w:sdtPr>
          <w:id w:val="2064515041"/>
          <w:placeholder>
            <w:docPart w:val="DefaultPlaceholder_1081868574"/>
          </w:placeholder>
          <w:showingPlcHdr/>
        </w:sdtPr>
        <w:sdtEndPr/>
        <w:sdtContent>
          <w:r w:rsidR="00B60DE4" w:rsidRPr="00B60DE4">
            <w:rPr>
              <w:rStyle w:val="PlaceholderText"/>
              <w:u w:val="single"/>
            </w:rPr>
            <w:t>Click here to enter text.</w:t>
          </w:r>
        </w:sdtContent>
      </w:sdt>
    </w:p>
    <w:p w14:paraId="3A9E10CF" w14:textId="77777777" w:rsidR="00E12087" w:rsidRDefault="00E12087">
      <w:pPr>
        <w:sectPr w:rsidR="00E12087" w:rsidSect="00E10C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  <w:r w:rsidRPr="00B60DE4">
        <w:rPr>
          <w:b/>
        </w:rPr>
        <w:t>Call Taker Name:</w:t>
      </w:r>
      <w:r w:rsidR="00B60DE4">
        <w:t xml:space="preserve">   </w:t>
      </w:r>
      <w:sdt>
        <w:sdtPr>
          <w:id w:val="-1186974649"/>
          <w:placeholder>
            <w:docPart w:val="DefaultPlaceholder_1081868574"/>
          </w:placeholder>
          <w:showingPlcHdr/>
        </w:sdtPr>
        <w:sdtEndPr/>
        <w:sdtContent>
          <w:r w:rsidR="00B60DE4" w:rsidRPr="00B60DE4">
            <w:rPr>
              <w:rStyle w:val="PlaceholderText"/>
              <w:u w:val="single"/>
            </w:rPr>
            <w:t>Click here to enter text.</w:t>
          </w:r>
        </w:sdtContent>
      </w:sdt>
      <w:r w:rsidR="00A77E3E">
        <w:t xml:space="preserve">                     </w:t>
      </w:r>
      <w:r w:rsidR="00A77E3E" w:rsidRPr="00B60DE4">
        <w:rPr>
          <w:b/>
        </w:rPr>
        <w:t>Form Completed by:</w:t>
      </w:r>
      <w:r w:rsidR="00B60DE4">
        <w:t xml:space="preserve">   </w:t>
      </w:r>
      <w:sdt>
        <w:sdtPr>
          <w:id w:val="-427822903"/>
          <w:placeholder>
            <w:docPart w:val="DefaultPlaceholder_1081868574"/>
          </w:placeholder>
          <w:showingPlcHdr/>
        </w:sdtPr>
        <w:sdtEndPr/>
        <w:sdtContent>
          <w:r w:rsidR="00E10CBB" w:rsidRPr="00E10CBB">
            <w:rPr>
              <w:rStyle w:val="PlaceholderText"/>
              <w:u w:val="single"/>
            </w:rPr>
            <w:t>Click here to enter text.</w:t>
          </w:r>
        </w:sdtContent>
      </w:sdt>
    </w:p>
    <w:p w14:paraId="3A9E10D0" w14:textId="77777777" w:rsidR="00A77E3E" w:rsidRDefault="00A77E3E">
      <w:pPr>
        <w:sectPr w:rsidR="00A77E3E" w:rsidSect="00E1208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ab/>
        <w:t xml:space="preserve">  </w:t>
      </w:r>
    </w:p>
    <w:p w14:paraId="3A9E10D1" w14:textId="77777777" w:rsidR="00E12087" w:rsidRDefault="00300F59">
      <w:sdt>
        <w:sdtPr>
          <w:id w:val="-10303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3E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No ANI Display </w:t>
      </w:r>
      <w:r w:rsidR="00E12087">
        <w:tab/>
      </w:r>
    </w:p>
    <w:p w14:paraId="3A9E10D2" w14:textId="77777777" w:rsidR="00E12087" w:rsidRDefault="00300F59">
      <w:sdt>
        <w:sdtPr>
          <w:id w:val="40533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87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No ALI Display </w:t>
      </w:r>
    </w:p>
    <w:p w14:paraId="3A9E10D3" w14:textId="77777777" w:rsidR="00E12087" w:rsidRDefault="00300F59">
      <w:sdt>
        <w:sdtPr>
          <w:id w:val="17409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87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Wrong ANI Display </w:t>
      </w:r>
    </w:p>
    <w:p w14:paraId="3A9E10D4" w14:textId="77777777" w:rsidR="00E12087" w:rsidRDefault="00300F59">
      <w:sdt>
        <w:sdtPr>
          <w:id w:val="-55862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87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Wrong ALI Display </w:t>
      </w:r>
    </w:p>
    <w:p w14:paraId="3A9E10D5" w14:textId="77777777" w:rsidR="00E12087" w:rsidRDefault="00300F59">
      <w:sdt>
        <w:sdtPr>
          <w:id w:val="-1463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87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ANI Failure </w:t>
      </w:r>
    </w:p>
    <w:p w14:paraId="3A9E10D6" w14:textId="77777777" w:rsidR="00562B73" w:rsidRDefault="00300F59">
      <w:sdt>
        <w:sdtPr>
          <w:id w:val="-197574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73">
            <w:rPr>
              <w:rFonts w:ascii="MS Gothic" w:eastAsia="MS Gothic" w:hAnsi="MS Gothic" w:hint="eastAsia"/>
            </w:rPr>
            <w:t>☐</w:t>
          </w:r>
        </w:sdtContent>
      </w:sdt>
      <w:r w:rsidR="00FF4573">
        <w:t xml:space="preserve"> ALI Record Not Found</w:t>
      </w:r>
    </w:p>
    <w:p w14:paraId="3A9E10D7" w14:textId="77777777" w:rsidR="006E2F69" w:rsidRDefault="00300F59">
      <w:sdt>
        <w:sdtPr>
          <w:id w:val="79455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E4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</w:t>
      </w:r>
      <w:r w:rsidR="00562B73">
        <w:t>Other- See Comment</w:t>
      </w:r>
    </w:p>
    <w:p w14:paraId="3A9E10D8" w14:textId="77777777" w:rsidR="00562B73" w:rsidRPr="00B60DE4" w:rsidRDefault="00DD7297">
      <w:pPr>
        <w:rPr>
          <w:b/>
        </w:rPr>
      </w:pPr>
      <w:r w:rsidRPr="00B60DE4">
        <w:rPr>
          <w:b/>
        </w:rPr>
        <w:t>Type of Service</w:t>
      </w:r>
      <w:r w:rsidR="00D260FA">
        <w:rPr>
          <w:b/>
        </w:rPr>
        <w:t xml:space="preserve"> (Pick one)</w:t>
      </w:r>
      <w:r w:rsidRPr="00B60DE4">
        <w:rPr>
          <w:b/>
        </w:rPr>
        <w:t xml:space="preserve">: </w:t>
      </w:r>
    </w:p>
    <w:sdt>
      <w:sdtPr>
        <w:alias w:val="Type of Service"/>
        <w:tag w:val="Type of Service"/>
        <w:id w:val="-1513604405"/>
        <w:placeholder>
          <w:docPart w:val="DefaultPlaceholder_1081868575"/>
        </w:placeholder>
        <w:showingPlcHdr/>
        <w:dropDownList>
          <w:listItem w:value="Choose an item."/>
          <w:listItem w:displayText="Business" w:value="Business"/>
          <w:listItem w:displayText="Residential" w:value="Residential"/>
          <w:listItem w:displayText="Centrex" w:value="Centrex"/>
          <w:listItem w:displayText="Mobile" w:value="Mobile"/>
          <w:listItem w:displayText="Pay" w:value="Pay"/>
          <w:listItem w:displayText="Coin" w:value="Coin"/>
          <w:listItem w:displayText="PBX" w:value="PBX"/>
          <w:listItem w:displayText="Other" w:value="Other"/>
        </w:dropDownList>
      </w:sdtPr>
      <w:sdtEndPr/>
      <w:sdtContent>
        <w:p w14:paraId="3A9E10D9" w14:textId="77777777" w:rsidR="00562B73" w:rsidRDefault="00DD7297">
          <w:r w:rsidRPr="00D577FB">
            <w:rPr>
              <w:rStyle w:val="PlaceholderText"/>
            </w:rPr>
            <w:t>Choose an item.</w:t>
          </w:r>
        </w:p>
      </w:sdtContent>
    </w:sdt>
    <w:p w14:paraId="3A9E10DA" w14:textId="77777777" w:rsidR="00562B73" w:rsidRDefault="00562B73"/>
    <w:p w14:paraId="3A9E10DB" w14:textId="77777777" w:rsidR="00562B73" w:rsidRDefault="00562B73"/>
    <w:p w14:paraId="3A9E10DC" w14:textId="77777777" w:rsidR="00562B73" w:rsidRDefault="00562B73"/>
    <w:p w14:paraId="3A9E10DD" w14:textId="77777777" w:rsidR="006E2F69" w:rsidRDefault="006E2F69"/>
    <w:p w14:paraId="3A9E10DE" w14:textId="77777777" w:rsidR="006E2F69" w:rsidRDefault="006E2F69"/>
    <w:p w14:paraId="3A9E10DF" w14:textId="77777777" w:rsidR="00A77E3E" w:rsidRDefault="00300F59">
      <w:sdt>
        <w:sdtPr>
          <w:id w:val="10401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C9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Misroute </w:t>
      </w:r>
    </w:p>
    <w:tbl>
      <w:tblPr>
        <w:tblStyle w:val="TableGrid"/>
        <w:tblW w:w="2719" w:type="dxa"/>
        <w:tblLook w:val="04A0" w:firstRow="1" w:lastRow="0" w:firstColumn="1" w:lastColumn="0" w:noHBand="0" w:noVBand="1"/>
      </w:tblPr>
      <w:tblGrid>
        <w:gridCol w:w="2719"/>
      </w:tblGrid>
      <w:tr w:rsidR="00975211" w:rsidRPr="00975211" w14:paraId="3A9E10E3" w14:textId="77777777" w:rsidTr="00306F54">
        <w:trPr>
          <w:trHeight w:val="986"/>
        </w:trPr>
        <w:tc>
          <w:tcPr>
            <w:tcW w:w="2719" w:type="dxa"/>
          </w:tcPr>
          <w:p w14:paraId="3A9E10E0" w14:textId="77777777" w:rsidR="00FF4573" w:rsidRDefault="00975211" w:rsidP="00AA4B6E">
            <w:r w:rsidRPr="00975211">
              <w:t>Call was routed to:</w:t>
            </w:r>
          </w:p>
          <w:p w14:paraId="3A9E10E1" w14:textId="77777777" w:rsidR="00975211" w:rsidRDefault="00FF4573" w:rsidP="00AA4B6E">
            <w:r>
              <w:t xml:space="preserve"> </w:t>
            </w:r>
            <w:sdt>
              <w:sdtPr>
                <w:id w:val="1638534219"/>
                <w:placeholder>
                  <w:docPart w:val="96C54181656F4D24A7A0C132F91B755C"/>
                </w:placeholder>
                <w:showingPlcHdr/>
                <w:text/>
              </w:sdtPr>
              <w:sdtEndPr/>
              <w:sdtContent>
                <w:r w:rsidR="00D260FA" w:rsidRPr="00D577F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9E10E2" w14:textId="77777777" w:rsidR="00975211" w:rsidRPr="00975211" w:rsidRDefault="00975211" w:rsidP="00FF4573"/>
        </w:tc>
      </w:tr>
    </w:tbl>
    <w:p w14:paraId="3A9E10E4" w14:textId="77777777" w:rsidR="00975211" w:rsidRDefault="00975211"/>
    <w:tbl>
      <w:tblPr>
        <w:tblStyle w:val="TableGrid"/>
        <w:tblW w:w="2704" w:type="dxa"/>
        <w:tblLook w:val="04A0" w:firstRow="1" w:lastRow="0" w:firstColumn="1" w:lastColumn="0" w:noHBand="0" w:noVBand="1"/>
      </w:tblPr>
      <w:tblGrid>
        <w:gridCol w:w="2704"/>
      </w:tblGrid>
      <w:tr w:rsidR="00975211" w:rsidRPr="00975211" w14:paraId="3A9E10E8" w14:textId="77777777" w:rsidTr="00306F54">
        <w:trPr>
          <w:trHeight w:val="927"/>
        </w:trPr>
        <w:tc>
          <w:tcPr>
            <w:tcW w:w="2704" w:type="dxa"/>
          </w:tcPr>
          <w:p w14:paraId="3A9E10E5" w14:textId="77777777" w:rsidR="00975211" w:rsidRDefault="00975211" w:rsidP="005479B1">
            <w:r>
              <w:t>Call should have routed to:</w:t>
            </w:r>
          </w:p>
          <w:sdt>
            <w:sdtPr>
              <w:id w:val="1425999163"/>
              <w:placeholder>
                <w:docPart w:val="0FF33CE1E21C489D8F5CD274E2310A5F"/>
              </w:placeholder>
              <w:showingPlcHdr/>
              <w:text/>
            </w:sdtPr>
            <w:sdtEndPr/>
            <w:sdtContent>
              <w:p w14:paraId="3A9E10E6" w14:textId="77777777" w:rsidR="00975211" w:rsidRDefault="00FF4573" w:rsidP="005479B1">
                <w:r w:rsidRPr="00D577F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9E10E7" w14:textId="77777777" w:rsidR="00975211" w:rsidRPr="00975211" w:rsidRDefault="00975211" w:rsidP="005479B1"/>
        </w:tc>
      </w:tr>
    </w:tbl>
    <w:p w14:paraId="3A9E10E9" w14:textId="77777777" w:rsidR="00FF4573" w:rsidRDefault="00FF4573">
      <w:pPr>
        <w:sectPr w:rsidR="00FF4573" w:rsidSect="00A77E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562B73" w:rsidRPr="00562B73" w14:paraId="3A9E10EC" w14:textId="77777777" w:rsidTr="00562B73">
        <w:trPr>
          <w:trHeight w:val="910"/>
        </w:trPr>
        <w:tc>
          <w:tcPr>
            <w:tcW w:w="1525" w:type="dxa"/>
          </w:tcPr>
          <w:p w14:paraId="3A9E10EA" w14:textId="77777777" w:rsidR="00562B73" w:rsidRPr="006E2F69" w:rsidRDefault="00562B73" w:rsidP="00765F7A">
            <w:pPr>
              <w:rPr>
                <w:b/>
              </w:rPr>
            </w:pPr>
            <w:r w:rsidRPr="006E2F69">
              <w:rPr>
                <w:b/>
              </w:rPr>
              <w:t xml:space="preserve">Call Taker Comments: </w:t>
            </w:r>
          </w:p>
        </w:tc>
        <w:tc>
          <w:tcPr>
            <w:tcW w:w="7825" w:type="dxa"/>
          </w:tcPr>
          <w:p w14:paraId="3A9E10EB" w14:textId="77777777" w:rsidR="00562B73" w:rsidRPr="00562B73" w:rsidRDefault="00562B73" w:rsidP="00765F7A"/>
        </w:tc>
      </w:tr>
    </w:tbl>
    <w:p w14:paraId="3A9E10ED" w14:textId="77777777" w:rsidR="00562B73" w:rsidRPr="00D260FA" w:rsidRDefault="00562B73" w:rsidP="00562B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CBB" w:rsidRPr="00D260FA" w14:paraId="3A9E10EF" w14:textId="77777777" w:rsidTr="00E10CBB">
        <w:tc>
          <w:tcPr>
            <w:tcW w:w="9350" w:type="dxa"/>
          </w:tcPr>
          <w:p w14:paraId="3A9E10EE" w14:textId="77777777" w:rsidR="00E10CBB" w:rsidRPr="00D260FA" w:rsidRDefault="00E10CBB" w:rsidP="0046770B">
            <w:pPr>
              <w:rPr>
                <w:b/>
              </w:rPr>
            </w:pPr>
            <w:r w:rsidRPr="00D260FA">
              <w:rPr>
                <w:b/>
              </w:rPr>
              <w:t xml:space="preserve">Displayed Information: </w:t>
            </w:r>
          </w:p>
        </w:tc>
      </w:tr>
      <w:tr w:rsidR="00E10CBB" w:rsidRPr="00D260FA" w14:paraId="3A9E10F1" w14:textId="77777777" w:rsidTr="00E10CBB">
        <w:tc>
          <w:tcPr>
            <w:tcW w:w="9350" w:type="dxa"/>
          </w:tcPr>
          <w:p w14:paraId="3A9E10F0" w14:textId="77777777" w:rsidR="00E10CBB" w:rsidRPr="00D260FA" w:rsidRDefault="00E10CBB" w:rsidP="0046770B">
            <w:r w:rsidRPr="00D260FA">
              <w:t>Phone Number:</w:t>
            </w:r>
          </w:p>
        </w:tc>
      </w:tr>
      <w:tr w:rsidR="00E10CBB" w:rsidRPr="00D260FA" w14:paraId="3A9E10F3" w14:textId="77777777" w:rsidTr="00E10CBB">
        <w:tc>
          <w:tcPr>
            <w:tcW w:w="9350" w:type="dxa"/>
          </w:tcPr>
          <w:p w14:paraId="3A9E10F2" w14:textId="77777777" w:rsidR="00E10CBB" w:rsidRPr="00D260FA" w:rsidRDefault="00E10CBB" w:rsidP="0046770B">
            <w:r w:rsidRPr="00D260FA">
              <w:t xml:space="preserve">ALI Pilot Information: </w:t>
            </w:r>
          </w:p>
        </w:tc>
      </w:tr>
      <w:tr w:rsidR="00E10CBB" w:rsidRPr="00D260FA" w14:paraId="3A9E10F5" w14:textId="77777777" w:rsidTr="00E10CBB">
        <w:tc>
          <w:tcPr>
            <w:tcW w:w="9350" w:type="dxa"/>
          </w:tcPr>
          <w:p w14:paraId="3A9E10F4" w14:textId="77777777" w:rsidR="00E10CBB" w:rsidRPr="00D260FA" w:rsidRDefault="00E10CBB" w:rsidP="0046770B">
            <w:r w:rsidRPr="00D260FA">
              <w:t>Customer Name:</w:t>
            </w:r>
          </w:p>
        </w:tc>
      </w:tr>
      <w:tr w:rsidR="00E10CBB" w:rsidRPr="00D260FA" w14:paraId="3A9E10F7" w14:textId="77777777" w:rsidTr="00E10CBB">
        <w:tc>
          <w:tcPr>
            <w:tcW w:w="9350" w:type="dxa"/>
          </w:tcPr>
          <w:p w14:paraId="3A9E10F6" w14:textId="77777777" w:rsidR="00E10CBB" w:rsidRPr="00D260FA" w:rsidRDefault="00E10CBB" w:rsidP="0046770B">
            <w:r w:rsidRPr="00D260FA">
              <w:t xml:space="preserve">Address: </w:t>
            </w:r>
          </w:p>
        </w:tc>
      </w:tr>
      <w:tr w:rsidR="00E10CBB" w:rsidRPr="00D260FA" w14:paraId="3A9E10F9" w14:textId="77777777" w:rsidTr="00E10CBB">
        <w:tc>
          <w:tcPr>
            <w:tcW w:w="9350" w:type="dxa"/>
          </w:tcPr>
          <w:p w14:paraId="3A9E10F8" w14:textId="77777777" w:rsidR="00E10CBB" w:rsidRPr="00D260FA" w:rsidRDefault="00E10CBB" w:rsidP="0046770B">
            <w:r w:rsidRPr="00D260FA">
              <w:t xml:space="preserve">Community: </w:t>
            </w:r>
          </w:p>
        </w:tc>
      </w:tr>
      <w:tr w:rsidR="00E10CBB" w:rsidRPr="00D260FA" w14:paraId="3A9E10FB" w14:textId="77777777" w:rsidTr="00E10CBB">
        <w:tc>
          <w:tcPr>
            <w:tcW w:w="9350" w:type="dxa"/>
          </w:tcPr>
          <w:p w14:paraId="3A9E10FA" w14:textId="77777777" w:rsidR="00E10CBB" w:rsidRPr="00D260FA" w:rsidRDefault="00E10CBB" w:rsidP="0046770B">
            <w:r w:rsidRPr="00D260FA">
              <w:t>ESN:</w:t>
            </w:r>
          </w:p>
        </w:tc>
      </w:tr>
      <w:tr w:rsidR="00E10CBB" w:rsidRPr="00D260FA" w14:paraId="3A9E10FD" w14:textId="77777777" w:rsidTr="00E10CBB">
        <w:tc>
          <w:tcPr>
            <w:tcW w:w="9350" w:type="dxa"/>
          </w:tcPr>
          <w:p w14:paraId="3A9E10FC" w14:textId="77777777" w:rsidR="00E10CBB" w:rsidRPr="00D260FA" w:rsidRDefault="00E10CBB" w:rsidP="0046770B">
            <w:r w:rsidRPr="00D260FA">
              <w:t xml:space="preserve">Additional:  </w:t>
            </w:r>
          </w:p>
        </w:tc>
      </w:tr>
    </w:tbl>
    <w:p w14:paraId="3A9E10FE" w14:textId="77777777" w:rsidR="00B60DE4" w:rsidRPr="00D260FA" w:rsidRDefault="00B60DE4" w:rsidP="00E10C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CBB" w:rsidRPr="00D260FA" w14:paraId="3A9E1100" w14:textId="77777777" w:rsidTr="004A6CFD">
        <w:tc>
          <w:tcPr>
            <w:tcW w:w="9350" w:type="dxa"/>
          </w:tcPr>
          <w:p w14:paraId="3A9E10FF" w14:textId="77777777" w:rsidR="00E10CBB" w:rsidRPr="00D260FA" w:rsidRDefault="00E10CBB" w:rsidP="004A6CFD">
            <w:pPr>
              <w:rPr>
                <w:b/>
              </w:rPr>
            </w:pPr>
            <w:bookmarkStart w:id="0" w:name="_Hlk105664716"/>
            <w:r w:rsidRPr="00D260FA">
              <w:rPr>
                <w:b/>
              </w:rPr>
              <w:t xml:space="preserve">Customer Information/ Corrections:  </w:t>
            </w:r>
          </w:p>
        </w:tc>
      </w:tr>
      <w:tr w:rsidR="00E10CBB" w:rsidRPr="00D260FA" w14:paraId="3A9E1102" w14:textId="77777777" w:rsidTr="004A6CFD">
        <w:tc>
          <w:tcPr>
            <w:tcW w:w="9350" w:type="dxa"/>
          </w:tcPr>
          <w:p w14:paraId="3A9E1101" w14:textId="652F1320" w:rsidR="00E10CBB" w:rsidRPr="00D260FA" w:rsidRDefault="00E10CBB" w:rsidP="004A6CFD">
            <w:r w:rsidRPr="00D260FA">
              <w:t>Phone Number:</w:t>
            </w:r>
            <w:r w:rsidR="0021156C">
              <w:t xml:space="preserve"> </w:t>
            </w:r>
          </w:p>
        </w:tc>
      </w:tr>
      <w:tr w:rsidR="00E10CBB" w:rsidRPr="00D260FA" w14:paraId="3A9E1104" w14:textId="77777777" w:rsidTr="004A6CFD">
        <w:tc>
          <w:tcPr>
            <w:tcW w:w="9350" w:type="dxa"/>
          </w:tcPr>
          <w:p w14:paraId="3A9E1103" w14:textId="77777777" w:rsidR="00E10CBB" w:rsidRPr="00D260FA" w:rsidRDefault="00E10CBB" w:rsidP="004A6CFD">
            <w:r w:rsidRPr="00D260FA">
              <w:t xml:space="preserve">ALI Pilot Information: </w:t>
            </w:r>
          </w:p>
        </w:tc>
      </w:tr>
      <w:tr w:rsidR="00E10CBB" w:rsidRPr="00D260FA" w14:paraId="3A9E1106" w14:textId="77777777" w:rsidTr="004A6CFD">
        <w:tc>
          <w:tcPr>
            <w:tcW w:w="9350" w:type="dxa"/>
          </w:tcPr>
          <w:p w14:paraId="3A9E1105" w14:textId="77777777" w:rsidR="00E10CBB" w:rsidRPr="00D260FA" w:rsidRDefault="00E10CBB" w:rsidP="004A6CFD">
            <w:r w:rsidRPr="00D260FA">
              <w:t>Customer Name:</w:t>
            </w:r>
          </w:p>
        </w:tc>
      </w:tr>
      <w:tr w:rsidR="00E10CBB" w:rsidRPr="00D260FA" w14:paraId="3A9E1108" w14:textId="77777777" w:rsidTr="004A6CFD">
        <w:tc>
          <w:tcPr>
            <w:tcW w:w="9350" w:type="dxa"/>
          </w:tcPr>
          <w:p w14:paraId="3A9E1107" w14:textId="77777777" w:rsidR="00E10CBB" w:rsidRPr="00D260FA" w:rsidRDefault="00E10CBB" w:rsidP="004A6CFD">
            <w:r w:rsidRPr="00D260FA">
              <w:t xml:space="preserve">Address: </w:t>
            </w:r>
          </w:p>
        </w:tc>
      </w:tr>
      <w:tr w:rsidR="00E10CBB" w:rsidRPr="00D260FA" w14:paraId="3A9E110A" w14:textId="77777777" w:rsidTr="004A6CFD">
        <w:tc>
          <w:tcPr>
            <w:tcW w:w="9350" w:type="dxa"/>
          </w:tcPr>
          <w:p w14:paraId="3A9E1109" w14:textId="77777777" w:rsidR="00E10CBB" w:rsidRPr="00D260FA" w:rsidRDefault="00E10CBB" w:rsidP="004A6CFD">
            <w:r w:rsidRPr="00D260FA">
              <w:t xml:space="preserve">Community: </w:t>
            </w:r>
          </w:p>
        </w:tc>
      </w:tr>
      <w:tr w:rsidR="00E10CBB" w:rsidRPr="00D260FA" w14:paraId="3A9E110C" w14:textId="77777777" w:rsidTr="004A6CFD">
        <w:tc>
          <w:tcPr>
            <w:tcW w:w="9350" w:type="dxa"/>
          </w:tcPr>
          <w:p w14:paraId="3A9E110B" w14:textId="77777777" w:rsidR="00E10CBB" w:rsidRPr="00D260FA" w:rsidRDefault="00E10CBB" w:rsidP="004A6CFD">
            <w:r w:rsidRPr="00D260FA">
              <w:t>ESN:</w:t>
            </w:r>
          </w:p>
        </w:tc>
      </w:tr>
      <w:tr w:rsidR="00E10CBB" w:rsidRPr="00D260FA" w14:paraId="3A9E110E" w14:textId="77777777" w:rsidTr="004A6CFD">
        <w:tc>
          <w:tcPr>
            <w:tcW w:w="9350" w:type="dxa"/>
          </w:tcPr>
          <w:p w14:paraId="3A9E110D" w14:textId="77777777" w:rsidR="00E10CBB" w:rsidRPr="00D260FA" w:rsidRDefault="00E10CBB" w:rsidP="004A6CFD">
            <w:r w:rsidRPr="00D260FA">
              <w:t xml:space="preserve">Additional: </w:t>
            </w:r>
          </w:p>
        </w:tc>
      </w:tr>
      <w:bookmarkEnd w:id="0"/>
    </w:tbl>
    <w:p w14:paraId="2C9233CB" w14:textId="77777777" w:rsidR="00C7485E" w:rsidRDefault="00C7485E" w:rsidP="00E10CBB"/>
    <w:p w14:paraId="5CAAE04A" w14:textId="77777777" w:rsidR="00C7485E" w:rsidRDefault="00C7485E" w:rsidP="00E10CBB"/>
    <w:p w14:paraId="0D857288" w14:textId="77777777" w:rsidR="00C7485E" w:rsidRDefault="00C7485E" w:rsidP="00E10CBB"/>
    <w:p w14:paraId="3A9E110F" w14:textId="69F5A488" w:rsidR="00E10CBB" w:rsidRDefault="00C7485E" w:rsidP="00E10CBB">
      <w:r>
        <w:t xml:space="preserve">Follow Up Date: </w:t>
      </w:r>
      <w:r w:rsidR="002017D7">
        <w:t xml:space="preserve"> 6/9/2022</w:t>
      </w:r>
    </w:p>
    <w:p w14:paraId="0FB5E07B" w14:textId="6FD01B4C" w:rsidR="002017D7" w:rsidRDefault="00D15009" w:rsidP="00E10CBB">
      <w:r>
        <w:t>Individual Updating:</w:t>
      </w:r>
      <w:r w:rsidR="0021156C">
        <w:t xml:space="preserve"> </w:t>
      </w:r>
      <w:sdt>
        <w:sdtPr>
          <w:id w:val="154498044"/>
          <w:placeholder>
            <w:docPart w:val="A5015B1051174E5CBA1105E465ACB48D"/>
          </w:placeholder>
          <w:showingPlcHdr/>
        </w:sdtPr>
        <w:sdtEndPr/>
        <w:sdtContent>
          <w:r w:rsidR="0021156C" w:rsidRPr="00B60DE4">
            <w:rPr>
              <w:rStyle w:val="PlaceholderText"/>
              <w:u w:val="single"/>
            </w:rPr>
            <w:t>Click here to enter text.</w:t>
          </w:r>
        </w:sdtContent>
      </w:sdt>
    </w:p>
    <w:p w14:paraId="5B1366FF" w14:textId="45FD1434" w:rsidR="00D15009" w:rsidRDefault="0021156C" w:rsidP="00E10CBB">
      <w: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21156C" w:rsidRPr="0021156C" w14:paraId="4708A90E" w14:textId="77777777" w:rsidTr="0021156C">
        <w:trPr>
          <w:trHeight w:val="413"/>
        </w:trPr>
        <w:tc>
          <w:tcPr>
            <w:tcW w:w="9335" w:type="dxa"/>
          </w:tcPr>
          <w:p w14:paraId="1ADDB8D6" w14:textId="38D6DA9A" w:rsidR="0021156C" w:rsidRPr="0021156C" w:rsidRDefault="0021156C" w:rsidP="0021156C">
            <w:pPr>
              <w:spacing w:after="160" w:line="259" w:lineRule="auto"/>
              <w:rPr>
                <w:b/>
              </w:rPr>
            </w:pPr>
          </w:p>
        </w:tc>
      </w:tr>
      <w:tr w:rsidR="0021156C" w:rsidRPr="0021156C" w14:paraId="6BE7B091" w14:textId="77777777" w:rsidTr="0021156C">
        <w:trPr>
          <w:trHeight w:val="399"/>
        </w:trPr>
        <w:tc>
          <w:tcPr>
            <w:tcW w:w="9335" w:type="dxa"/>
          </w:tcPr>
          <w:p w14:paraId="324A6A95" w14:textId="65E36A1E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2FE31DDE" w14:textId="77777777" w:rsidTr="0021156C">
        <w:trPr>
          <w:trHeight w:val="413"/>
        </w:trPr>
        <w:tc>
          <w:tcPr>
            <w:tcW w:w="9335" w:type="dxa"/>
          </w:tcPr>
          <w:p w14:paraId="326D8DBB" w14:textId="606AFBB4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3CDB4EE6" w14:textId="77777777" w:rsidTr="0021156C">
        <w:trPr>
          <w:trHeight w:val="413"/>
        </w:trPr>
        <w:tc>
          <w:tcPr>
            <w:tcW w:w="9335" w:type="dxa"/>
          </w:tcPr>
          <w:p w14:paraId="36FDACCF" w14:textId="03471D6F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662C6770" w14:textId="77777777" w:rsidTr="0021156C">
        <w:trPr>
          <w:trHeight w:val="399"/>
        </w:trPr>
        <w:tc>
          <w:tcPr>
            <w:tcW w:w="9335" w:type="dxa"/>
          </w:tcPr>
          <w:p w14:paraId="446EB541" w14:textId="5A40D429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35825E16" w14:textId="77777777" w:rsidTr="0021156C">
        <w:trPr>
          <w:trHeight w:val="413"/>
        </w:trPr>
        <w:tc>
          <w:tcPr>
            <w:tcW w:w="9335" w:type="dxa"/>
          </w:tcPr>
          <w:p w14:paraId="508911F2" w14:textId="04180284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38477333" w14:textId="77777777" w:rsidTr="0021156C">
        <w:trPr>
          <w:trHeight w:val="413"/>
        </w:trPr>
        <w:tc>
          <w:tcPr>
            <w:tcW w:w="9335" w:type="dxa"/>
          </w:tcPr>
          <w:p w14:paraId="65603E6B" w14:textId="28252F5D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3A800A77" w14:textId="77777777" w:rsidTr="0021156C">
        <w:trPr>
          <w:trHeight w:val="399"/>
        </w:trPr>
        <w:tc>
          <w:tcPr>
            <w:tcW w:w="9335" w:type="dxa"/>
          </w:tcPr>
          <w:p w14:paraId="281B4DAF" w14:textId="3596B91C" w:rsidR="0021156C" w:rsidRPr="0021156C" w:rsidRDefault="0021156C" w:rsidP="0021156C">
            <w:pPr>
              <w:spacing w:after="160" w:line="259" w:lineRule="auto"/>
            </w:pPr>
          </w:p>
        </w:tc>
      </w:tr>
    </w:tbl>
    <w:p w14:paraId="18FCE0A4" w14:textId="77777777" w:rsidR="0021156C" w:rsidRDefault="0021156C" w:rsidP="00E10CBB"/>
    <w:p w14:paraId="17D11D23" w14:textId="77777777" w:rsidR="0021156C" w:rsidRDefault="0021156C" w:rsidP="00E10CBB"/>
    <w:p w14:paraId="62128495" w14:textId="77777777" w:rsidR="002017D7" w:rsidRDefault="002017D7" w:rsidP="00E10CBB"/>
    <w:sectPr w:rsidR="002017D7" w:rsidSect="00E10CBB">
      <w:type w:val="continuous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87AF" w14:textId="77777777" w:rsidR="002B6B1B" w:rsidRDefault="002B6B1B" w:rsidP="00E12087">
      <w:pPr>
        <w:spacing w:after="0" w:line="240" w:lineRule="auto"/>
      </w:pPr>
      <w:r>
        <w:separator/>
      </w:r>
    </w:p>
  </w:endnote>
  <w:endnote w:type="continuationSeparator" w:id="0">
    <w:p w14:paraId="1D1CCDEA" w14:textId="77777777" w:rsidR="002B6B1B" w:rsidRDefault="002B6B1B" w:rsidP="00E1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C70D" w14:textId="77777777" w:rsidR="002C7B1A" w:rsidRDefault="002C7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1B2A" w14:textId="77777777" w:rsidR="002C7B1A" w:rsidRDefault="002C7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481C" w14:textId="77777777" w:rsidR="002C7B1A" w:rsidRDefault="002C7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BFA4" w14:textId="77777777" w:rsidR="002B6B1B" w:rsidRDefault="002B6B1B" w:rsidP="00E12087">
      <w:pPr>
        <w:spacing w:after="0" w:line="240" w:lineRule="auto"/>
      </w:pPr>
      <w:r>
        <w:separator/>
      </w:r>
    </w:p>
  </w:footnote>
  <w:footnote w:type="continuationSeparator" w:id="0">
    <w:p w14:paraId="1C14FDB0" w14:textId="77777777" w:rsidR="002B6B1B" w:rsidRDefault="002B6B1B" w:rsidP="00E1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7FA5" w14:textId="77777777" w:rsidR="002C7B1A" w:rsidRDefault="002C7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1116" w14:textId="77777777" w:rsidR="006E2F69" w:rsidRPr="006E2F69" w:rsidRDefault="00E10CBB" w:rsidP="006E2F69">
    <w:pPr>
      <w:pStyle w:val="Header"/>
      <w:jc w:val="center"/>
      <w:rPr>
        <w:rFonts w:ascii="Arial Black" w:hAnsi="Arial Black"/>
        <w:sz w:val="32"/>
        <w:szCs w:val="32"/>
      </w:rPr>
    </w:pPr>
    <w:r w:rsidRPr="006E2F69">
      <w:rPr>
        <w:rFonts w:ascii="Arial Black" w:hAnsi="Arial Black"/>
        <w:sz w:val="32"/>
        <w:szCs w:val="32"/>
      </w:rPr>
      <w:t xml:space="preserve">Franklin County </w:t>
    </w:r>
    <w:r w:rsidR="00E12087" w:rsidRPr="006E2F69">
      <w:rPr>
        <w:rFonts w:ascii="Arial Black" w:hAnsi="Arial Black"/>
        <w:sz w:val="32"/>
        <w:szCs w:val="32"/>
      </w:rPr>
      <w:t>911 ANI/ ALI Inquiry Form</w:t>
    </w:r>
  </w:p>
  <w:p w14:paraId="3A9E1117" w14:textId="3A608A23" w:rsidR="00E12087" w:rsidRDefault="00E12087" w:rsidP="00E12087">
    <w:pPr>
      <w:pStyle w:val="Header"/>
      <w:jc w:val="center"/>
    </w:pPr>
    <w:r>
      <w:t>Email:</w:t>
    </w:r>
    <w:r w:rsidR="002C7B1A">
      <w:t xml:space="preserve"> </w:t>
    </w:r>
    <w:hyperlink r:id="rId1" w:history="1">
      <w:r w:rsidR="002C7B1A" w:rsidRPr="00E35EA9">
        <w:rPr>
          <w:rStyle w:val="Hyperlink"/>
        </w:rPr>
        <w:t>911.InquiryForms@franklincountyohio.gov</w:t>
      </w:r>
    </w:hyperlink>
    <w:r w:rsidR="002C7B1A">
      <w:t xml:space="preserve"> </w:t>
    </w:r>
    <w:r>
      <w:t xml:space="preserve"> or Fax: 614-525-5549</w:t>
    </w:r>
  </w:p>
  <w:p w14:paraId="3A9E1118" w14:textId="77777777" w:rsidR="006E2F69" w:rsidRDefault="006E2F69" w:rsidP="00E12087">
    <w:pPr>
      <w:pStyle w:val="Header"/>
      <w:jc w:val="center"/>
    </w:pPr>
    <w:r>
      <w:t>Franklin County Emergency Management and Homeland Security</w:t>
    </w:r>
  </w:p>
  <w:p w14:paraId="3A9E1119" w14:textId="77777777" w:rsidR="006E2F69" w:rsidRDefault="006E2F69" w:rsidP="006E2F69">
    <w:pPr>
      <w:pStyle w:val="Header"/>
      <w:jc w:val="center"/>
    </w:pPr>
    <w:r>
      <w:t xml:space="preserve">5300 Strawberry Farms Blvd.  Columbus, Ohio 4323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4A8A" w14:textId="77777777" w:rsidR="002C7B1A" w:rsidRDefault="002C7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87"/>
    <w:rsid w:val="002017D7"/>
    <w:rsid w:val="0021156C"/>
    <w:rsid w:val="002B6B1B"/>
    <w:rsid w:val="002C7B1A"/>
    <w:rsid w:val="00300F59"/>
    <w:rsid w:val="00306F54"/>
    <w:rsid w:val="003A29C9"/>
    <w:rsid w:val="00400D20"/>
    <w:rsid w:val="00562B73"/>
    <w:rsid w:val="006E2F69"/>
    <w:rsid w:val="007F0CBC"/>
    <w:rsid w:val="008B7CA0"/>
    <w:rsid w:val="00975211"/>
    <w:rsid w:val="00A77E3E"/>
    <w:rsid w:val="00B60DE4"/>
    <w:rsid w:val="00BD687E"/>
    <w:rsid w:val="00C7485E"/>
    <w:rsid w:val="00CA2E92"/>
    <w:rsid w:val="00D15009"/>
    <w:rsid w:val="00D17AC2"/>
    <w:rsid w:val="00D260FA"/>
    <w:rsid w:val="00DD7297"/>
    <w:rsid w:val="00E10CBB"/>
    <w:rsid w:val="00E12087"/>
    <w:rsid w:val="00F57E40"/>
    <w:rsid w:val="00F87FCF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E10CC"/>
  <w15:chartTrackingRefBased/>
  <w15:docId w15:val="{9A319767-B208-4BBF-A7FA-7C3C0B7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087"/>
  </w:style>
  <w:style w:type="paragraph" w:styleId="Footer">
    <w:name w:val="footer"/>
    <w:basedOn w:val="Normal"/>
    <w:link w:val="FooterChar"/>
    <w:uiPriority w:val="99"/>
    <w:unhideWhenUsed/>
    <w:rsid w:val="00E1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087"/>
  </w:style>
  <w:style w:type="character" w:styleId="Hyperlink">
    <w:name w:val="Hyperlink"/>
    <w:basedOn w:val="DefaultParagraphFont"/>
    <w:uiPriority w:val="99"/>
    <w:unhideWhenUsed/>
    <w:rsid w:val="00E120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45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F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7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911.InquiryForms@franklincountyohi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2F8F-EF35-4480-A6EE-3BC6F35D86BB}"/>
      </w:docPartPr>
      <w:docPartBody>
        <w:p w:rsidR="00B95FE6" w:rsidRDefault="00065626">
          <w:r w:rsidRPr="00D577FB">
            <w:rPr>
              <w:rStyle w:val="PlaceholderText"/>
            </w:rPr>
            <w:t>Click here to enter text.</w:t>
          </w:r>
        </w:p>
      </w:docPartBody>
    </w:docPart>
    <w:docPart>
      <w:docPartPr>
        <w:name w:val="96C54181656F4D24A7A0C132F91B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F0D6-1CA9-4ED5-B882-4B59A7D9915E}"/>
      </w:docPartPr>
      <w:docPartBody>
        <w:p w:rsidR="00B95FE6" w:rsidRDefault="00065626" w:rsidP="00065626">
          <w:pPr>
            <w:pStyle w:val="96C54181656F4D24A7A0C132F91B755C"/>
          </w:pPr>
          <w:r w:rsidRPr="00D577FB">
            <w:rPr>
              <w:rStyle w:val="PlaceholderText"/>
            </w:rPr>
            <w:t>Click here to enter text.</w:t>
          </w:r>
        </w:p>
      </w:docPartBody>
    </w:docPart>
    <w:docPart>
      <w:docPartPr>
        <w:name w:val="0FF33CE1E21C489D8F5CD274E231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A318-7AE0-4F46-979D-B649F4FEE223}"/>
      </w:docPartPr>
      <w:docPartBody>
        <w:p w:rsidR="00B95FE6" w:rsidRDefault="00065626" w:rsidP="00065626">
          <w:pPr>
            <w:pStyle w:val="0FF33CE1E21C489D8F5CD274E2310A5F"/>
          </w:pPr>
          <w:r w:rsidRPr="00D577F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DCCE-9BBA-4166-B748-EE1353C3CFA7}"/>
      </w:docPartPr>
      <w:docPartBody>
        <w:p w:rsidR="00B95FE6" w:rsidRDefault="00065626">
          <w:r w:rsidRPr="00D577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3634-E707-4E61-92EC-3F989D6EC92C}"/>
      </w:docPartPr>
      <w:docPartBody>
        <w:p w:rsidR="00B95FE6" w:rsidRDefault="00065626">
          <w:r w:rsidRPr="00D577FB">
            <w:rPr>
              <w:rStyle w:val="PlaceholderText"/>
            </w:rPr>
            <w:t>Click here to enter a date.</w:t>
          </w:r>
        </w:p>
      </w:docPartBody>
    </w:docPart>
    <w:docPart>
      <w:docPartPr>
        <w:name w:val="A5015B1051174E5CBA1105E465AC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49F6-4D7E-4288-AEDB-1672CC14A500}"/>
      </w:docPartPr>
      <w:docPartBody>
        <w:p w:rsidR="00C258C9" w:rsidRDefault="00A41B8F" w:rsidP="00A41B8F">
          <w:pPr>
            <w:pStyle w:val="A5015B1051174E5CBA1105E465ACB48D"/>
          </w:pPr>
          <w:r w:rsidRPr="00D577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26"/>
    <w:rsid w:val="00065626"/>
    <w:rsid w:val="000A6487"/>
    <w:rsid w:val="00132448"/>
    <w:rsid w:val="009E7FE0"/>
    <w:rsid w:val="00A41B8F"/>
    <w:rsid w:val="00B95FE6"/>
    <w:rsid w:val="00C258C9"/>
    <w:rsid w:val="00D9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B8F"/>
    <w:rPr>
      <w:color w:val="808080"/>
    </w:rPr>
  </w:style>
  <w:style w:type="paragraph" w:customStyle="1" w:styleId="96C54181656F4D24A7A0C132F91B755C">
    <w:name w:val="96C54181656F4D24A7A0C132F91B755C"/>
    <w:rsid w:val="00065626"/>
    <w:rPr>
      <w:rFonts w:eastAsiaTheme="minorHAnsi"/>
    </w:rPr>
  </w:style>
  <w:style w:type="paragraph" w:customStyle="1" w:styleId="0FF33CE1E21C489D8F5CD274E2310A5F">
    <w:name w:val="0FF33CE1E21C489D8F5CD274E2310A5F"/>
    <w:rsid w:val="00065626"/>
    <w:rPr>
      <w:rFonts w:eastAsiaTheme="minorHAnsi"/>
    </w:rPr>
  </w:style>
  <w:style w:type="paragraph" w:customStyle="1" w:styleId="A5015B1051174E5CBA1105E465ACB48D">
    <w:name w:val="A5015B1051174E5CBA1105E465ACB48D"/>
    <w:rsid w:val="00A41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694B-3E53-4495-B12D-8EAD39E9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s, Johnna</dc:creator>
  <cp:keywords/>
  <dc:description/>
  <cp:lastModifiedBy>McGuire, Kelly A.</cp:lastModifiedBy>
  <cp:revision>2</cp:revision>
  <cp:lastPrinted>2019-10-25T17:43:00Z</cp:lastPrinted>
  <dcterms:created xsi:type="dcterms:W3CDTF">2023-08-15T16:18:00Z</dcterms:created>
  <dcterms:modified xsi:type="dcterms:W3CDTF">2023-08-15T16:18:00Z</dcterms:modified>
</cp:coreProperties>
</file>